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22" w:rsidRPr="00E04722" w:rsidRDefault="00E04722" w:rsidP="00E0472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0472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722" w:rsidRPr="00E04722" w:rsidRDefault="00E04722" w:rsidP="00E0472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0472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ДУМА  АФАНАСЬЕВСКОГО  СЕЛЬСКОГО ПОСЕЛЕНИЯ</w:t>
      </w:r>
    </w:p>
    <w:p w:rsidR="00E04722" w:rsidRPr="00E04722" w:rsidRDefault="00E04722" w:rsidP="00E04722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722" w:rsidRPr="00E04722" w:rsidRDefault="00E04722" w:rsidP="00E04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</w:t>
      </w:r>
      <w:r w:rsidRPr="00E047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EB2D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4</w:t>
      </w:r>
      <w:r w:rsidRPr="00E047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EB2D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рта </w:t>
      </w:r>
      <w:r w:rsidRPr="00E047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0 г.                                                               №</w:t>
      </w:r>
      <w:r w:rsidR="00EB2D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bookmarkStart w:id="0" w:name="_GoBack"/>
      <w:bookmarkEnd w:id="0"/>
      <w:r w:rsidR="00EB2D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-РД</w:t>
      </w: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. Афанасьева</w:t>
      </w:r>
    </w:p>
    <w:p w:rsidR="00E04722" w:rsidRPr="00E04722" w:rsidRDefault="00E04722" w:rsidP="00E0472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22" w:rsidRPr="00E04722" w:rsidRDefault="00E04722" w:rsidP="00E0472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E04722" w:rsidRPr="00E04722" w:rsidRDefault="00E04722" w:rsidP="00E0472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Афанасьевского </w:t>
      </w:r>
      <w:proofErr w:type="gramStart"/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722" w:rsidRPr="00E04722" w:rsidRDefault="00E04722" w:rsidP="00E0472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от 27.12.2019 г. № 23-РД</w:t>
      </w:r>
    </w:p>
    <w:p w:rsidR="00E04722" w:rsidRPr="00E04722" w:rsidRDefault="00E04722" w:rsidP="00E0472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Афанасьевского</w:t>
      </w:r>
    </w:p>
    <w:p w:rsidR="00E04722" w:rsidRPr="00E04722" w:rsidRDefault="00E04722" w:rsidP="00E0472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04722" w:rsidRPr="00E04722" w:rsidRDefault="00E04722" w:rsidP="00E0472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0 год и </w:t>
      </w:r>
      <w:proofErr w:type="gramStart"/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E04722" w:rsidRPr="00E04722" w:rsidRDefault="00E04722" w:rsidP="00E0472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1 и 2022 годов</w:t>
      </w:r>
    </w:p>
    <w:p w:rsidR="00E04722" w:rsidRPr="00E04722" w:rsidRDefault="00E04722" w:rsidP="00E04722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722" w:rsidRPr="00E04722" w:rsidRDefault="00E04722" w:rsidP="00E04722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Тулунского муниципального района «О бюджете Тулунского муниципального района на 2020 год и на плановый период 2021 и 2022 годов», Положением о бюджетном процессе в Афанасьевском муниципальном образовании, статьями 33, 48 Устава Афанасьевского муниципального образования, Дума Афанасьевского сельского поселения</w:t>
      </w:r>
      <w:proofErr w:type="gramEnd"/>
    </w:p>
    <w:p w:rsidR="00E04722" w:rsidRPr="00E04722" w:rsidRDefault="00E04722" w:rsidP="00E0472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Pr="00E04722" w:rsidRDefault="00E04722" w:rsidP="00E04722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 :</w:t>
      </w:r>
    </w:p>
    <w:p w:rsidR="00E04722" w:rsidRPr="00E04722" w:rsidRDefault="00E04722" w:rsidP="00E0472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Pr="00E04722" w:rsidRDefault="00E04722" w:rsidP="00E04722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Афанасьевского сельского поселения от 27.12.2019г. № 23-РД «О бюджете Афанасьевского муниципального образования на 2020 год и на плановый период 2021 и 2022 годов» следующие изменения:</w:t>
      </w:r>
    </w:p>
    <w:p w:rsidR="00E04722" w:rsidRPr="00E04722" w:rsidRDefault="00E04722" w:rsidP="00E04722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E04722" w:rsidRPr="00E04722" w:rsidRDefault="00E04722" w:rsidP="00E04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сновные характеристики бюджета Афанасьевского муниципального образования (далее местный бюджет) на 2020 год:</w:t>
      </w:r>
    </w:p>
    <w:p w:rsidR="00E04722" w:rsidRPr="00E04722" w:rsidRDefault="00E04722" w:rsidP="00E04722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10866,6 тыс. рублей, в том числе безвозмездные поступления 8779,5 тыс. рублей, из них межбюджетные трансферты из областного бюджета в сумме 1975,9 тыс. руб., из районного бюджета в сумме 6803,6 тыс. руб.,</w:t>
      </w:r>
    </w:p>
    <w:p w:rsidR="00E04722" w:rsidRPr="00E04722" w:rsidRDefault="00E04722" w:rsidP="00E04722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12194,3 тыс. рублей;</w:t>
      </w:r>
    </w:p>
    <w:p w:rsidR="00E04722" w:rsidRPr="00E04722" w:rsidRDefault="00E04722" w:rsidP="00E047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в сумме 1327,7 тыс. рублей или 63,6 % утвержденного общего годового объема доходов местного бюджета без учета утвержденного объема безвозмездных поступлений;</w:t>
      </w:r>
    </w:p>
    <w:p w:rsidR="00E04722" w:rsidRPr="00E04722" w:rsidRDefault="00E04722" w:rsidP="00E047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1255,7 тыс. руб.».</w:t>
      </w:r>
    </w:p>
    <w:p w:rsidR="00E04722" w:rsidRPr="00E04722" w:rsidRDefault="00E04722" w:rsidP="00E0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 изложить в новой редакции:</w:t>
      </w:r>
    </w:p>
    <w:p w:rsidR="00E04722" w:rsidRPr="00E04722" w:rsidRDefault="00E04722" w:rsidP="00E04722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Утвердить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щий объем бюджетных ассигнований, направляемых на исполнение публичных нормативных обязательств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E04722" w:rsidRPr="00E04722" w:rsidRDefault="00E04722" w:rsidP="00E04722">
      <w:pPr>
        <w:tabs>
          <w:tab w:val="left" w:pos="142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,0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 руб.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E04722" w:rsidRPr="00E04722" w:rsidRDefault="00E04722" w:rsidP="00E04722">
      <w:pPr>
        <w:tabs>
          <w:tab w:val="left" w:pos="142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,0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 руб.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E04722" w:rsidRPr="00E04722" w:rsidRDefault="00E04722" w:rsidP="00E04722">
      <w:pPr>
        <w:tabs>
          <w:tab w:val="left" w:pos="142"/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,0 </w:t>
      </w:r>
      <w:r w:rsidRPr="00E047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 руб.</w:t>
      </w:r>
    </w:p>
    <w:p w:rsidR="00E04722" w:rsidRPr="00E04722" w:rsidRDefault="00E04722" w:rsidP="00E0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3 цифры «1 347,5» заменить цифрами «2269,8»;</w:t>
      </w:r>
    </w:p>
    <w:p w:rsidR="00E04722" w:rsidRPr="00E04722" w:rsidRDefault="00E04722" w:rsidP="00E0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, 5, 7, 8, 9, 10, 15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агаются);</w:t>
      </w:r>
    </w:p>
    <w:p w:rsidR="00E04722" w:rsidRPr="00E04722" w:rsidRDefault="00E04722" w:rsidP="00E047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0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</w:t>
      </w:r>
      <w:r w:rsidRPr="00E04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04722" w:rsidRPr="00E04722" w:rsidRDefault="00E04722" w:rsidP="00E04722">
      <w:pPr>
        <w:tabs>
          <w:tab w:val="left" w:pos="426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P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P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04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В.Ю.Лобанов</w:t>
      </w: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24" w:rsidRPr="00E04722" w:rsidRDefault="00871224" w:rsidP="00FE6E1A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1</w:t>
      </w: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6E1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Афанасьевского </w:t>
      </w:r>
      <w:proofErr w:type="gramStart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"О внесении изменений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шение Думы Афанасьевского </w:t>
      </w:r>
      <w:proofErr w:type="gramStart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"О бюджете Афанасьевского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на 2020 год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 плановый период 2021 и 2022 годов </w:t>
      </w:r>
    </w:p>
    <w:p w:rsidR="00871224" w:rsidRPr="00E04722" w:rsidRDefault="00871224" w:rsidP="00FE6E1A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от                 2020г. №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FE6E1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Афанасьевского </w:t>
      </w:r>
      <w:proofErr w:type="gramStart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"О бюджете Афанасьевского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на 2020 год </w:t>
      </w:r>
    </w:p>
    <w:p w:rsidR="00871224" w:rsidRPr="00E04722" w:rsidRDefault="00871224" w:rsidP="00871224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 плановый период 2021 и 2022 годов </w:t>
      </w:r>
    </w:p>
    <w:p w:rsidR="00871224" w:rsidRPr="00E04722" w:rsidRDefault="00871224" w:rsidP="00871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.12.2019г. № 23-РД</w:t>
      </w:r>
    </w:p>
    <w:p w:rsidR="00871224" w:rsidRPr="00E04722" w:rsidRDefault="00871224" w:rsidP="0087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224" w:rsidRDefault="00871224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24" w:rsidRDefault="00871224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9"/>
        <w:gridCol w:w="2012"/>
        <w:gridCol w:w="1441"/>
      </w:tblGrid>
      <w:tr w:rsidR="00871224" w:rsidTr="00871224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5000" w:type="pct"/>
            <w:gridSpan w:val="3"/>
            <w:tcBorders>
              <w:top w:val="nil"/>
              <w:left w:val="nil"/>
            </w:tcBorders>
          </w:tcPr>
          <w:p w:rsidR="00871224" w:rsidRDefault="0087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Прогнозируемые доходы бюджета Афанасьевского муниципального образования на 2020 год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087,1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94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47,5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,7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,3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8,1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1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38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4020 01 1000 11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3,6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1995 10 0001 13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сельских поселений (дебиторская задолженность прошлых лет)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1995 10 0003 13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79,5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779,5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2,3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2,3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9,9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9,9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,3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6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0</w:t>
            </w:r>
          </w:p>
        </w:tc>
      </w:tr>
      <w:tr w:rsidR="00E04722" w:rsidTr="0087122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 С Е Г О    Д О Х О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О В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22" w:rsidRDefault="00E0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66,6</w:t>
            </w:r>
          </w:p>
        </w:tc>
      </w:tr>
    </w:tbl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1A" w:rsidRDefault="00FE6E1A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22" w:rsidRPr="00E04722" w:rsidRDefault="00E04722" w:rsidP="00FE6E1A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Приложение № </w:t>
      </w:r>
      <w:r w:rsidRPr="00E04722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3</w:t>
      </w: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Афанасьевского </w:t>
      </w:r>
      <w:proofErr w:type="gramStart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"О внесении изменений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шение Думы Афанасьевского </w:t>
      </w:r>
      <w:proofErr w:type="gramStart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"О бюджете Афанасьевского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на 2020 год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 плановый период 2021 и 2022 годов </w:t>
      </w:r>
    </w:p>
    <w:p w:rsidR="00E04722" w:rsidRPr="00E04722" w:rsidRDefault="00E04722" w:rsidP="00FE6E1A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              2020г.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Афанасьевского </w:t>
      </w:r>
      <w:proofErr w:type="gramStart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"О бюджете Афанасьевского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на 2020 год </w:t>
      </w:r>
    </w:p>
    <w:p w:rsidR="00E04722" w:rsidRPr="00E04722" w:rsidRDefault="00E04722" w:rsidP="00E04722">
      <w:pPr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 плановый период 2021 и 2022 годов </w:t>
      </w:r>
    </w:p>
    <w:p w:rsidR="00E04722" w:rsidRPr="00E04722" w:rsidRDefault="00E04722" w:rsidP="00E047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.12.2019г. № 23-РД</w:t>
      </w: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  Афанасьевского муниципального образования - органов местного самоуправления</w:t>
      </w:r>
    </w:p>
    <w:p w:rsidR="00E04722" w:rsidRPr="00E04722" w:rsidRDefault="00E04722" w:rsidP="00E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225"/>
        <w:gridCol w:w="6041"/>
      </w:tblGrid>
      <w:tr w:rsidR="00E04722" w:rsidRPr="00E04722" w:rsidTr="00E04722"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</w:t>
            </w:r>
          </w:p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22" w:rsidRPr="00E04722" w:rsidTr="00E04722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сельского поселения</w:t>
            </w:r>
          </w:p>
        </w:tc>
        <w:tc>
          <w:tcPr>
            <w:tcW w:w="3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22" w:rsidRPr="00E04722" w:rsidTr="00E04722">
        <w:tc>
          <w:tcPr>
            <w:tcW w:w="650" w:type="pct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4</w:t>
            </w:r>
          </w:p>
        </w:tc>
        <w:tc>
          <w:tcPr>
            <w:tcW w:w="1234" w:type="pct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</w:tcPr>
          <w:p w:rsidR="00E04722" w:rsidRPr="00E04722" w:rsidRDefault="00E04722" w:rsidP="00E0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Афанасьевского сельского поселения 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5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1 13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 (дебиторская задолженность прошлых лет)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3117" w:type="pct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7010 10 0000 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рафы, неустойки, пени, уплаченные в случае 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E04722" w:rsidRPr="00E04722" w:rsidTr="00E04722">
        <w:trPr>
          <w:trHeight w:val="750"/>
        </w:trPr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04722" w:rsidRPr="00E04722" w:rsidTr="00E04722">
        <w:tc>
          <w:tcPr>
            <w:tcW w:w="650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4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0 00000 00 0000 000</w:t>
            </w:r>
          </w:p>
        </w:tc>
        <w:tc>
          <w:tcPr>
            <w:tcW w:w="3117" w:type="pct"/>
            <w:vAlign w:val="center"/>
          </w:tcPr>
          <w:p w:rsidR="00E04722" w:rsidRPr="00E04722" w:rsidRDefault="00E04722" w:rsidP="00E0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 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</w:tr>
    </w:tbl>
    <w:p w:rsidR="00E04722" w:rsidRPr="00E04722" w:rsidRDefault="00E04722" w:rsidP="00E0472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722" w:rsidRPr="00E04722" w:rsidRDefault="00E04722" w:rsidP="00E0472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722" w:rsidRPr="00E04722" w:rsidRDefault="00E04722" w:rsidP="00E0472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722" w:rsidRPr="00E04722" w:rsidRDefault="00E04722" w:rsidP="00E0472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722" w:rsidRPr="00E04722" w:rsidRDefault="00E04722" w:rsidP="00E0472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722" w:rsidRPr="00E04722" w:rsidRDefault="00E04722" w:rsidP="00E0472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72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---------------------------------</w:t>
      </w:r>
    </w:p>
    <w:p w:rsidR="00E04722" w:rsidRPr="00E04722" w:rsidRDefault="00E04722" w:rsidP="00E0472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722" w:rsidRPr="00E04722" w:rsidRDefault="00E04722" w:rsidP="00E0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&lt;1</w:t>
      </w:r>
      <w:proofErr w:type="gramStart"/>
      <w:r w:rsidRPr="00E04722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  В</w:t>
      </w:r>
      <w:proofErr w:type="gramEnd"/>
      <w:r w:rsidRPr="00E0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доходов, зачисляемых в бюджет сельского поселения.</w:t>
      </w:r>
    </w:p>
    <w:p w:rsidR="00E04722" w:rsidRPr="00E04722" w:rsidRDefault="00E04722" w:rsidP="00E0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&lt;2&gt;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E047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ом</w:t>
      </w:r>
      <w:proofErr w:type="spellEnd"/>
      <w:r w:rsidRPr="00E0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 бюджетной классификации.</w:t>
      </w:r>
    </w:p>
    <w:p w:rsidR="00E04722" w:rsidRDefault="00E04722" w:rsidP="00E047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76D" w:rsidRDefault="0044776D" w:rsidP="00E44A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43708" w:rsidRPr="00543708" w:rsidTr="00543708">
        <w:trPr>
          <w:trHeight w:val="4208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юджете Афанасьевского </w:t>
            </w:r>
            <w:proofErr w:type="gramStart"/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 2020 год  и плановый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1 и 2022 годов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 2020 г.  № ___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фанасьевского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фанасьевского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20 год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1 и 2022 годов"</w:t>
            </w:r>
          </w:p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________2019г. №____</w:t>
            </w:r>
          </w:p>
        </w:tc>
      </w:tr>
    </w:tbl>
    <w:p w:rsidR="00E44A07" w:rsidRDefault="00E44A07" w:rsidP="005437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5"/>
        <w:gridCol w:w="799"/>
        <w:gridCol w:w="1344"/>
      </w:tblGrid>
      <w:tr w:rsidR="00543708" w:rsidRPr="00543708" w:rsidTr="0054370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</w:t>
            </w:r>
          </w:p>
        </w:tc>
      </w:tr>
      <w:tr w:rsidR="00543708" w:rsidRPr="00543708" w:rsidTr="0054370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РАЗДЕЛАМ И ПОДРАЗДЕЛАМ КЛАССИФИКАЦИИ</w:t>
            </w:r>
          </w:p>
        </w:tc>
      </w:tr>
      <w:tr w:rsidR="00543708" w:rsidRPr="00543708" w:rsidTr="0054370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 БЮДЖЕТОВ НА  2020 ГОД </w:t>
            </w:r>
          </w:p>
        </w:tc>
      </w:tr>
      <w:tr w:rsidR="00543708" w:rsidRPr="00543708" w:rsidTr="00543708">
        <w:trPr>
          <w:trHeight w:val="300"/>
        </w:trPr>
        <w:tc>
          <w:tcPr>
            <w:tcW w:w="3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43708" w:rsidRPr="00543708" w:rsidTr="00543708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92,8</w:t>
            </w:r>
          </w:p>
        </w:tc>
      </w:tr>
      <w:tr w:rsidR="00543708" w:rsidRPr="00543708" w:rsidTr="00543708">
        <w:trPr>
          <w:trHeight w:val="630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2</w:t>
            </w:r>
          </w:p>
        </w:tc>
      </w:tr>
      <w:tr w:rsidR="00543708" w:rsidRPr="00543708" w:rsidTr="00543708">
        <w:trPr>
          <w:trHeight w:val="94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9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5,6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543708" w:rsidRPr="00543708" w:rsidTr="00543708">
        <w:trPr>
          <w:trHeight w:val="630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,5</w:t>
            </w:r>
          </w:p>
        </w:tc>
      </w:tr>
      <w:tr w:rsidR="00543708" w:rsidRPr="00543708" w:rsidTr="00543708">
        <w:trPr>
          <w:trHeight w:val="630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80,5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8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02,1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25,8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8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2,3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,5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543708" w:rsidRPr="00543708" w:rsidTr="00543708">
        <w:trPr>
          <w:trHeight w:val="630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43708" w:rsidRPr="00543708" w:rsidTr="00543708">
        <w:trPr>
          <w:trHeight w:val="630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07,2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,2</w:t>
            </w:r>
          </w:p>
        </w:tc>
      </w:tr>
      <w:tr w:rsidR="00543708" w:rsidRPr="00543708" w:rsidTr="00543708">
        <w:trPr>
          <w:trHeight w:val="315"/>
        </w:trPr>
        <w:tc>
          <w:tcPr>
            <w:tcW w:w="3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8" w:rsidRPr="00543708" w:rsidRDefault="00543708" w:rsidP="0054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94,3</w:t>
            </w:r>
          </w:p>
        </w:tc>
      </w:tr>
    </w:tbl>
    <w:p w:rsidR="00543708" w:rsidRDefault="00543708" w:rsidP="005437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8" w:type="pct"/>
        <w:tblLook w:val="04A0" w:firstRow="1" w:lastRow="0" w:firstColumn="1" w:lastColumn="0" w:noHBand="0" w:noVBand="1"/>
      </w:tblPr>
      <w:tblGrid>
        <w:gridCol w:w="6479"/>
        <w:gridCol w:w="1274"/>
        <w:gridCol w:w="547"/>
        <w:gridCol w:w="624"/>
        <w:gridCol w:w="1071"/>
        <w:gridCol w:w="423"/>
      </w:tblGrid>
      <w:tr w:rsidR="00543708" w:rsidRPr="00543708" w:rsidTr="00771ED2">
        <w:trPr>
          <w:gridAfter w:val="1"/>
          <w:wAfter w:w="203" w:type="pct"/>
          <w:trHeight w:val="4830"/>
        </w:trPr>
        <w:tc>
          <w:tcPr>
            <w:tcW w:w="4797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юджете Афанасьевского </w:t>
            </w:r>
            <w:proofErr w:type="gramStart"/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 2020 год  и плановый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1 и 2022 годов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 2020 г.  № ___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фанасьевского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фанасьевского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20 год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1 и 2022 годов"</w:t>
            </w:r>
          </w:p>
          <w:p w:rsidR="00543708" w:rsidRPr="00543708" w:rsidRDefault="00543708" w:rsidP="0077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________2019г. №____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АФАНАСЬЕВ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0 ГОД 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31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110" w:type="pct"/>
            <w:tcBorders>
              <w:top w:val="nil"/>
              <w:left w:val="nil"/>
              <w:bottom w:val="nil"/>
              <w:right w:val="nil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194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194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986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894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768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594,4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2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9,2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6,4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4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20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5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1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5118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47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7315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ганизация и осуществление муниципальных </w:t>
            </w:r>
            <w:proofErr w:type="gramStart"/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имствований</w:t>
            </w:r>
            <w:proofErr w:type="gramEnd"/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исполнение обязательств по ним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211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2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4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4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202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нсия за выслугу лет муниципальной службы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7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7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203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5212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607,2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607,2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607,2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6206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2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371,9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269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269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269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9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,4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2,4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2,4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2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рганизация водоснабжения населения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9,1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1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1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03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60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о созданию мест (площадок) накопления твердых коммунальных от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S297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60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12S297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60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2S297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6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2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1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731,3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637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337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966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6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37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3110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11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1060122000</w:t>
            </w:r>
          </w:p>
        </w:tc>
        <w:tc>
          <w:tcPr>
            <w:tcW w:w="26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16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1 358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01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3110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11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1060122000</w:t>
            </w:r>
          </w:p>
        </w:tc>
        <w:tc>
          <w:tcPr>
            <w:tcW w:w="26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16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01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01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3110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11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10601S2370</w:t>
            </w:r>
          </w:p>
        </w:tc>
        <w:tc>
          <w:tcPr>
            <w:tcW w:w="26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16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ED2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00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22200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6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2S2370</w:t>
            </w:r>
          </w:p>
        </w:tc>
        <w:tc>
          <w:tcPr>
            <w:tcW w:w="26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16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771ED2" w:rsidRPr="00771ED2" w:rsidTr="00771ED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D2" w:rsidRPr="00771ED2" w:rsidRDefault="00771ED2" w:rsidP="00771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194,3</w:t>
            </w:r>
          </w:p>
        </w:tc>
      </w:tr>
    </w:tbl>
    <w:p w:rsidR="00543708" w:rsidRDefault="00543708" w:rsidP="005437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545FA7" w:rsidRPr="00545FA7" w:rsidTr="00545FA7">
        <w:trPr>
          <w:trHeight w:val="427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юджете Афанасьевского </w:t>
            </w:r>
            <w:proofErr w:type="gramStart"/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 2020 год  и плановый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1 и 2022 годов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 2020 г.  № ___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фанасьевского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фанасьевского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20 год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1 и 2022 годов"</w:t>
            </w:r>
          </w:p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________2019г. №____</w:t>
            </w:r>
          </w:p>
        </w:tc>
      </w:tr>
    </w:tbl>
    <w:p w:rsidR="00545FA7" w:rsidRDefault="00545FA7" w:rsidP="00545F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3"/>
        <w:gridCol w:w="816"/>
        <w:gridCol w:w="858"/>
        <w:gridCol w:w="1228"/>
        <w:gridCol w:w="657"/>
        <w:gridCol w:w="666"/>
      </w:tblGrid>
      <w:tr w:rsidR="00545FA7" w:rsidRPr="00545FA7" w:rsidTr="00545FA7">
        <w:trPr>
          <w:trHeight w:val="6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АФАНАСЬЕВСКОГО МУНИЦИПАЛЬНОГО ОБРАЗОВАНИЯ на 2020 ГОД </w:t>
            </w:r>
          </w:p>
        </w:tc>
      </w:tr>
      <w:tr w:rsidR="00545FA7" w:rsidRPr="00545FA7" w:rsidTr="00545FA7">
        <w:trPr>
          <w:trHeight w:val="315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FA7" w:rsidRPr="00545FA7" w:rsidTr="00545FA7">
        <w:trPr>
          <w:trHeight w:val="255"/>
        </w:trPr>
        <w:tc>
          <w:tcPr>
            <w:tcW w:w="37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545FA7" w:rsidRPr="00545FA7" w:rsidTr="00545FA7">
        <w:trPr>
          <w:trHeight w:val="285"/>
        </w:trPr>
        <w:tc>
          <w:tcPr>
            <w:tcW w:w="3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545FA7" w:rsidRPr="00545FA7" w:rsidTr="00545FA7">
        <w:trPr>
          <w:trHeight w:val="285"/>
        </w:trPr>
        <w:tc>
          <w:tcPr>
            <w:tcW w:w="3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741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91,9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23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23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23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23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23,0</w:t>
            </w:r>
          </w:p>
        </w:tc>
      </w:tr>
      <w:tr w:rsidR="00545FA7" w:rsidRPr="00545FA7" w:rsidTr="00545FA7">
        <w:trPr>
          <w:trHeight w:val="76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</w:t>
            </w:r>
          </w:p>
        </w:tc>
      </w:tr>
      <w:tr w:rsidR="00545FA7" w:rsidRPr="00545FA7" w:rsidTr="00545FA7">
        <w:trPr>
          <w:trHeight w:val="81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46,2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42,6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42,6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42,6</w:t>
            </w:r>
          </w:p>
        </w:tc>
      </w:tr>
      <w:tr w:rsidR="00545FA7" w:rsidRPr="00545FA7" w:rsidTr="00545FA7">
        <w:trPr>
          <w:trHeight w:val="76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2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5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521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21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7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7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7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108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731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731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6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6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6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6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1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6</w:t>
            </w:r>
          </w:p>
        </w:tc>
      </w:tr>
      <w:tr w:rsidR="00545FA7" w:rsidRPr="00545FA7" w:rsidTr="00545FA7">
        <w:trPr>
          <w:trHeight w:val="76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5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5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02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5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5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58,2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47,5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47,5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47,5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47,5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5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7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7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02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7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7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15,5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,1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,1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3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,1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3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,1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3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66,4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66,4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5,8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4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02S23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3,4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S23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4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12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60,6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1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6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мероприятий по созданию мест (площадок) накопления твердых коммунальных отходов на 2019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12S29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2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2S29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4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4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95,8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95,8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95,8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95,8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95,8</w:t>
            </w:r>
          </w:p>
        </w:tc>
      </w:tr>
      <w:tr w:rsidR="00545FA7" w:rsidRPr="00545FA7" w:rsidTr="00545FA7">
        <w:trPr>
          <w:trHeight w:val="76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1S2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S2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1S23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S23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2,3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2,3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2,3</w:t>
            </w:r>
          </w:p>
        </w:tc>
      </w:tr>
      <w:tr w:rsidR="00545FA7" w:rsidRPr="00545FA7" w:rsidTr="00545FA7">
        <w:trPr>
          <w:trHeight w:val="81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3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2,3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320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4,5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5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нсия за выслугу лет муниципальной службы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320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7,8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8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2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45FA7" w:rsidRPr="00545FA7" w:rsidTr="00545FA7">
        <w:trPr>
          <w:trHeight w:val="76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2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02S23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S23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2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имствований</w:t>
            </w:r>
            <w:proofErr w:type="gramEnd"/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221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1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7,2</w:t>
            </w:r>
          </w:p>
        </w:tc>
      </w:tr>
      <w:tr w:rsidR="00545FA7" w:rsidRPr="00545FA7" w:rsidTr="00545FA7">
        <w:trPr>
          <w:trHeight w:val="27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7,2</w:t>
            </w:r>
          </w:p>
        </w:tc>
      </w:tr>
      <w:tr w:rsidR="00545FA7" w:rsidRPr="00545FA7" w:rsidTr="00545FA7">
        <w:trPr>
          <w:trHeight w:val="54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7,2</w:t>
            </w:r>
          </w:p>
        </w:tc>
      </w:tr>
      <w:tr w:rsidR="00545FA7" w:rsidRPr="00545FA7" w:rsidTr="00545FA7">
        <w:trPr>
          <w:trHeight w:val="81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6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7,2</w:t>
            </w:r>
          </w:p>
        </w:tc>
      </w:tr>
      <w:tr w:rsidR="00545FA7" w:rsidRPr="00545FA7" w:rsidTr="00545FA7">
        <w:trPr>
          <w:trHeight w:val="81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0620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7,2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20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7,2</w:t>
            </w:r>
          </w:p>
        </w:tc>
      </w:tr>
      <w:tr w:rsidR="00545FA7" w:rsidRPr="00545FA7" w:rsidTr="00545FA7">
        <w:trPr>
          <w:trHeight w:val="25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FA7" w:rsidRPr="00545FA7" w:rsidRDefault="00545FA7" w:rsidP="00545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1,0</w:t>
            </w:r>
          </w:p>
        </w:tc>
      </w:tr>
    </w:tbl>
    <w:p w:rsidR="00545FA7" w:rsidRDefault="00545FA7" w:rsidP="00545F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70" w:type="dxa"/>
        <w:tblInd w:w="4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</w:tblGrid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Думы Афанасьевского </w:t>
            </w:r>
            <w:proofErr w:type="gramStart"/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 Афанасьевского  сельского поселения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 бюджете Афанасьевского </w:t>
            </w:r>
            <w:proofErr w:type="gramStart"/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2020 год  и плановый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2021 и 2022 годов"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545FA7" w:rsidRPr="00545FA7" w:rsidRDefault="00545FA7" w:rsidP="00545F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___" _________ 2020 г.  № ___</w:t>
            </w:r>
          </w:p>
        </w:tc>
      </w:tr>
    </w:tbl>
    <w:p w:rsidR="00545FA7" w:rsidRPr="00545FA7" w:rsidRDefault="00545FA7" w:rsidP="00545FA7">
      <w:pPr>
        <w:keepNext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A7" w:rsidRPr="00545FA7" w:rsidRDefault="00545FA7" w:rsidP="00545FA7">
      <w:pPr>
        <w:keepNext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4</w:t>
      </w:r>
    </w:p>
    <w:p w:rsidR="00545FA7" w:rsidRPr="00545FA7" w:rsidRDefault="00545FA7" w:rsidP="00545F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A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фанасьевского сельского поселения «О бюджете Афанасьевского муниципального образования на 2020 год и на плановый период 2021 и 2022 годов»</w:t>
      </w:r>
    </w:p>
    <w:p w:rsidR="00545FA7" w:rsidRPr="00545FA7" w:rsidRDefault="00545FA7" w:rsidP="00545F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19 г. № ____</w:t>
      </w:r>
    </w:p>
    <w:p w:rsidR="00545FA7" w:rsidRPr="00545FA7" w:rsidRDefault="00545FA7" w:rsidP="00545F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A7" w:rsidRPr="00545FA7" w:rsidRDefault="00545FA7" w:rsidP="0054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 внутреннего финансирования дефицита бюджета  Афанасьевского муниципального образования на 2020 год</w:t>
      </w:r>
    </w:p>
    <w:p w:rsidR="00545FA7" w:rsidRPr="00545FA7" w:rsidRDefault="00545FA7" w:rsidP="00545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FA7" w:rsidRPr="00545FA7" w:rsidRDefault="00545FA7" w:rsidP="00545FA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5FA7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35"/>
        <w:gridCol w:w="1418"/>
      </w:tblGrid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>1327,7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>914 01 02 00 00 00 0000 0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>72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914 01 02 00 00 00 0000 7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72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914 01 02 00 00 10 0000 7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tabs>
                <w:tab w:val="left" w:pos="459"/>
                <w:tab w:val="left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914 01 02 00 00 00 0000 8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914 01 02 00 00 10 0000 8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>914 01 03 00 00 00 0000 0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 03 01 00 00 0000 0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914 01 03 01 00 00 0000 7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914 01 03 01 00 10 0000 7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Погашение бюджетных  кредитов</w:t>
            </w:r>
            <w:proofErr w:type="gramStart"/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,</w:t>
            </w:r>
            <w:proofErr w:type="gramEnd"/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914 01 03 01 00 00 0000 8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914 01 03 01 00 10 0000 8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0 01 05 00 00 00 0000 000 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lang w:eastAsia="ru-RU"/>
              </w:rPr>
              <w:t>1255,7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000 01 05 00 00 00 0000 5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-10938,6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-10938,6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-10938,6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00 01 05 02 01 10 0000 5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-10938,6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000 01 05 00 00 00 0000 6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12194,3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12194,3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12194,3</w:t>
            </w:r>
          </w:p>
        </w:tc>
      </w:tr>
      <w:tr w:rsidR="00545FA7" w:rsidRPr="00545FA7" w:rsidTr="003B393F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FA7" w:rsidRPr="00545FA7" w:rsidRDefault="00545FA7" w:rsidP="00545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lang w:eastAsia="ru-RU"/>
              </w:rPr>
              <w:t>000 01 05 02 01 10 0000 610</w:t>
            </w:r>
          </w:p>
        </w:tc>
        <w:tc>
          <w:tcPr>
            <w:tcW w:w="1418" w:type="dxa"/>
          </w:tcPr>
          <w:p w:rsidR="00545FA7" w:rsidRPr="00545FA7" w:rsidRDefault="00545FA7" w:rsidP="0054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i/>
                <w:lang w:eastAsia="ru-RU"/>
              </w:rPr>
              <w:t>12194,3</w:t>
            </w:r>
          </w:p>
        </w:tc>
      </w:tr>
    </w:tbl>
    <w:p w:rsidR="00545FA7" w:rsidRPr="00545FA7" w:rsidRDefault="00545FA7" w:rsidP="00545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FA7" w:rsidRPr="00E04722" w:rsidRDefault="00545FA7" w:rsidP="00545F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FA7" w:rsidRPr="00E04722" w:rsidSect="00E04722">
      <w:footerReference w:type="even" r:id="rId7"/>
      <w:footerReference w:type="default" r:id="rId8"/>
      <w:pgSz w:w="11906" w:h="16838" w:code="9"/>
      <w:pgMar w:top="719" w:right="566" w:bottom="180" w:left="1418" w:header="56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08" w:rsidRDefault="005437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543708" w:rsidRDefault="005437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08" w:rsidRDefault="005437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D59">
      <w:rPr>
        <w:rStyle w:val="a5"/>
        <w:noProof/>
      </w:rPr>
      <w:t>1</w:t>
    </w:r>
    <w:r>
      <w:rPr>
        <w:rStyle w:val="a5"/>
      </w:rPr>
      <w:fldChar w:fldCharType="end"/>
    </w:r>
  </w:p>
  <w:p w:rsidR="00543708" w:rsidRDefault="00543708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7C"/>
    <w:rsid w:val="00262EEA"/>
    <w:rsid w:val="00333EAF"/>
    <w:rsid w:val="003F0E7C"/>
    <w:rsid w:val="0044776D"/>
    <w:rsid w:val="00543708"/>
    <w:rsid w:val="00545FA7"/>
    <w:rsid w:val="006D6AA7"/>
    <w:rsid w:val="00771ED2"/>
    <w:rsid w:val="00871224"/>
    <w:rsid w:val="00A673E8"/>
    <w:rsid w:val="00D4509F"/>
    <w:rsid w:val="00E04722"/>
    <w:rsid w:val="00E44A07"/>
    <w:rsid w:val="00E55588"/>
    <w:rsid w:val="00E56D29"/>
    <w:rsid w:val="00EB2D59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04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4722"/>
  </w:style>
  <w:style w:type="character" w:styleId="a6">
    <w:name w:val="Hyperlink"/>
    <w:basedOn w:val="a0"/>
    <w:uiPriority w:val="99"/>
    <w:semiHidden/>
    <w:unhideWhenUsed/>
    <w:rsid w:val="00545FA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5FA7"/>
    <w:rPr>
      <w:color w:val="800080"/>
      <w:u w:val="single"/>
    </w:rPr>
  </w:style>
  <w:style w:type="paragraph" w:customStyle="1" w:styleId="xl67">
    <w:name w:val="xl67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4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5F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45F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54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4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54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54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54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04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4722"/>
  </w:style>
  <w:style w:type="character" w:styleId="a6">
    <w:name w:val="Hyperlink"/>
    <w:basedOn w:val="a0"/>
    <w:uiPriority w:val="99"/>
    <w:semiHidden/>
    <w:unhideWhenUsed/>
    <w:rsid w:val="00545FA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5FA7"/>
    <w:rPr>
      <w:color w:val="800080"/>
      <w:u w:val="single"/>
    </w:rPr>
  </w:style>
  <w:style w:type="paragraph" w:customStyle="1" w:styleId="xl67">
    <w:name w:val="xl67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4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5F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45F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545F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54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4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54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54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54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54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140D-02A7-41C0-ADE0-BF134265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22T03:35:00Z</dcterms:created>
  <dcterms:modified xsi:type="dcterms:W3CDTF">2020-06-22T06:41:00Z</dcterms:modified>
</cp:coreProperties>
</file>